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ЕКЛАРАЦИЯ РАЗРАБОТЧИКА ОБ ИСПОЛЬЗУЕМЫХ КОМПОНЕНТА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2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екларация разработчика об используемых компонента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Декларация разработчика об используемых компонента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разработчика об используемых компонента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